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59" w:rsidRDefault="007F4659" w:rsidP="007F46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070AF8">
        <w:rPr>
          <w:rFonts w:ascii="Times New Roman" w:hAnsi="Times New Roman" w:cs="Times New Roman"/>
          <w:sz w:val="28"/>
          <w:szCs w:val="28"/>
        </w:rPr>
        <w:t xml:space="preserve"> </w:t>
      </w:r>
      <w:r w:rsidR="0035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BA" w:rsidRDefault="00351FBA" w:rsidP="007F4659">
      <w:pPr>
        <w:rPr>
          <w:rFonts w:ascii="Times New Roman" w:hAnsi="Times New Roman" w:cs="Times New Roman"/>
          <w:sz w:val="28"/>
          <w:szCs w:val="28"/>
          <w:lang/>
        </w:rPr>
      </w:pPr>
    </w:p>
    <w:p w:rsidR="00351FBA" w:rsidRPr="00351FBA" w:rsidRDefault="00351FBA" w:rsidP="007F4659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Наставна јединица: </w:t>
      </w:r>
      <w:r w:rsidRPr="00351FBA">
        <w:rPr>
          <w:rFonts w:ascii="Times New Roman" w:hAnsi="Times New Roman" w:cs="Times New Roman"/>
          <w:b/>
          <w:sz w:val="28"/>
          <w:szCs w:val="28"/>
          <w:lang/>
        </w:rPr>
        <w:t xml:space="preserve">Посматрање </w:t>
      </w:r>
      <w:r w:rsidR="002028A2">
        <w:rPr>
          <w:rFonts w:ascii="Times New Roman" w:hAnsi="Times New Roman" w:cs="Times New Roman"/>
          <w:b/>
          <w:sz w:val="28"/>
          <w:szCs w:val="28"/>
          <w:lang/>
        </w:rPr>
        <w:t xml:space="preserve"> крви  на трајном микроскопском препарату </w:t>
      </w:r>
      <w:r w:rsidRPr="00351FBA">
        <w:rPr>
          <w:rFonts w:ascii="Times New Roman" w:hAnsi="Times New Roman" w:cs="Times New Roman"/>
          <w:b/>
          <w:sz w:val="28"/>
          <w:szCs w:val="28"/>
          <w:lang/>
        </w:rPr>
        <w:t>–</w:t>
      </w:r>
      <w:r w:rsidR="002028A2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351FBA">
        <w:rPr>
          <w:rFonts w:ascii="Times New Roman" w:hAnsi="Times New Roman" w:cs="Times New Roman"/>
          <w:b/>
          <w:sz w:val="28"/>
          <w:szCs w:val="28"/>
          <w:lang/>
        </w:rPr>
        <w:t>вежба</w:t>
      </w:r>
    </w:p>
    <w:p w:rsidR="00351FBA" w:rsidRDefault="00351FBA" w:rsidP="00351FBA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траживањ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  <w:lang/>
        </w:rPr>
        <w:t xml:space="preserve">  посматрањем слике у уџбенику нацртајте и обележите ћелијске елементе крви у свеску.</w:t>
      </w:r>
    </w:p>
    <w:p w:rsidR="00351FBA" w:rsidRPr="00351FBA" w:rsidRDefault="00351FBA" w:rsidP="00351FBA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датак немојте слати  на мејл адресу.</w:t>
      </w: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                               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33759"/>
    <w:rsid w:val="00070AF8"/>
    <w:rsid w:val="000D5722"/>
    <w:rsid w:val="001D3146"/>
    <w:rsid w:val="002028A2"/>
    <w:rsid w:val="00351FBA"/>
    <w:rsid w:val="00483D53"/>
    <w:rsid w:val="005807E2"/>
    <w:rsid w:val="007B72E6"/>
    <w:rsid w:val="007C44C3"/>
    <w:rsid w:val="007F4659"/>
    <w:rsid w:val="0080750C"/>
    <w:rsid w:val="008204B9"/>
    <w:rsid w:val="00933396"/>
    <w:rsid w:val="00942C81"/>
    <w:rsid w:val="00A15BE4"/>
    <w:rsid w:val="00B91A0D"/>
    <w:rsid w:val="00B9339E"/>
    <w:rsid w:val="00BF2321"/>
    <w:rsid w:val="00CC3DC2"/>
    <w:rsid w:val="00D200AD"/>
    <w:rsid w:val="00E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13</cp:revision>
  <dcterms:created xsi:type="dcterms:W3CDTF">2020-03-21T05:44:00Z</dcterms:created>
  <dcterms:modified xsi:type="dcterms:W3CDTF">2020-03-23T18:27:00Z</dcterms:modified>
</cp:coreProperties>
</file>